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9C" w:rsidRDefault="005F149C" w:rsidP="005F149C">
      <w:pPr>
        <w:jc w:val="center"/>
        <w:rPr>
          <w:rFonts w:hint="eastAsia"/>
          <w:b/>
        </w:rPr>
      </w:pPr>
    </w:p>
    <w:p w:rsidR="0091382B" w:rsidRDefault="005F149C" w:rsidP="005F149C">
      <w:pPr>
        <w:jc w:val="center"/>
        <w:rPr>
          <w:b/>
        </w:rPr>
      </w:pPr>
      <w:r w:rsidRPr="005F149C">
        <w:rPr>
          <w:rFonts w:hint="eastAsia"/>
          <w:b/>
        </w:rPr>
        <w:t>详细设计说明书</w:t>
      </w:r>
    </w:p>
    <w:p w:rsidR="005F149C" w:rsidRDefault="005F149C" w:rsidP="005F149C">
      <w:pPr>
        <w:jc w:val="center"/>
        <w:rPr>
          <w:b/>
        </w:rPr>
      </w:pPr>
    </w:p>
    <w:p w:rsidR="005F149C" w:rsidRDefault="005F149C" w:rsidP="005F149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2530"/>
        <w:gridCol w:w="284"/>
        <w:gridCol w:w="2202"/>
        <w:gridCol w:w="1817"/>
      </w:tblGrid>
      <w:tr w:rsidR="00394B26" w:rsidTr="00394B26">
        <w:tc>
          <w:tcPr>
            <w:tcW w:w="1689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2530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东学家政</w:t>
            </w:r>
          </w:p>
        </w:tc>
        <w:tc>
          <w:tcPr>
            <w:tcW w:w="284" w:type="dxa"/>
            <w:vMerge w:val="restart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394B26" w:rsidTr="00394B26">
        <w:tc>
          <w:tcPr>
            <w:tcW w:w="1689" w:type="dxa"/>
          </w:tcPr>
          <w:p w:rsidR="00394B26" w:rsidRDefault="00394B26" w:rsidP="006A14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2530" w:type="dxa"/>
          </w:tcPr>
          <w:p w:rsidR="00394B26" w:rsidRDefault="00394B26" w:rsidP="006A14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孙一石</w:t>
            </w:r>
          </w:p>
        </w:tc>
        <w:tc>
          <w:tcPr>
            <w:tcW w:w="284" w:type="dxa"/>
            <w:vMerge/>
          </w:tcPr>
          <w:p w:rsidR="00394B26" w:rsidRDefault="00394B26" w:rsidP="006A14E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6A14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9-07</w:t>
            </w:r>
          </w:p>
        </w:tc>
      </w:tr>
      <w:tr w:rsidR="00394B26" w:rsidTr="00394B26">
        <w:tc>
          <w:tcPr>
            <w:tcW w:w="1689" w:type="dxa"/>
          </w:tcPr>
          <w:p w:rsidR="00394B26" w:rsidRDefault="00394B26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编号</w:t>
            </w:r>
          </w:p>
        </w:tc>
        <w:tc>
          <w:tcPr>
            <w:tcW w:w="2530" w:type="dxa"/>
          </w:tcPr>
          <w:p w:rsidR="00394B26" w:rsidRDefault="00EF541F" w:rsidP="005F149C">
            <w:pPr>
              <w:jc w:val="center"/>
              <w:rPr>
                <w:b/>
              </w:rPr>
            </w:pPr>
            <w:r>
              <w:rPr>
                <w:rFonts w:hint="eastAsia"/>
              </w:rPr>
              <w:t>ma004</w:t>
            </w:r>
          </w:p>
        </w:tc>
        <w:tc>
          <w:tcPr>
            <w:tcW w:w="284" w:type="dxa"/>
            <w:vMerge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</w:tr>
      <w:tr w:rsidR="00394B26" w:rsidTr="00394B26">
        <w:tc>
          <w:tcPr>
            <w:tcW w:w="1689" w:type="dxa"/>
          </w:tcPr>
          <w:p w:rsidR="00394B26" w:rsidRDefault="00877212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530" w:type="dxa"/>
          </w:tcPr>
          <w:p w:rsidR="00394B26" w:rsidRDefault="00954F2F" w:rsidP="005F14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介绍</w:t>
            </w:r>
          </w:p>
        </w:tc>
        <w:tc>
          <w:tcPr>
            <w:tcW w:w="284" w:type="dxa"/>
            <w:vMerge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2202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  <w:tc>
          <w:tcPr>
            <w:tcW w:w="1817" w:type="dxa"/>
          </w:tcPr>
          <w:p w:rsidR="00394B26" w:rsidRDefault="00394B26" w:rsidP="005F149C">
            <w:pPr>
              <w:jc w:val="center"/>
              <w:rPr>
                <w:b/>
              </w:rPr>
            </w:pPr>
          </w:p>
        </w:tc>
      </w:tr>
    </w:tbl>
    <w:p w:rsidR="005F149C" w:rsidRDefault="005F149C" w:rsidP="005F149C">
      <w:pPr>
        <w:jc w:val="center"/>
        <w:rPr>
          <w:b/>
        </w:rPr>
      </w:pPr>
    </w:p>
    <w:p w:rsidR="00877212" w:rsidRDefault="00877212" w:rsidP="00877212">
      <w:pPr>
        <w:jc w:val="left"/>
        <w:rPr>
          <w:b/>
        </w:rPr>
      </w:pPr>
    </w:p>
    <w:p w:rsidR="005F68A7" w:rsidRPr="005F68A7" w:rsidRDefault="005F68A7" w:rsidP="00877212">
      <w:pPr>
        <w:jc w:val="left"/>
        <w:rPr>
          <w:b/>
        </w:rPr>
      </w:pPr>
    </w:p>
    <w:p w:rsidR="005F68A7" w:rsidRDefault="00954F2F" w:rsidP="00877212">
      <w:pPr>
        <w:jc w:val="left"/>
        <w:rPr>
          <w:b/>
        </w:rPr>
      </w:pPr>
      <w:r>
        <w:rPr>
          <w:rFonts w:hint="eastAsia"/>
          <w:b/>
        </w:rPr>
        <w:t>包结构</w:t>
      </w:r>
    </w:p>
    <w:p w:rsidR="00954F2F" w:rsidRDefault="00C81617" w:rsidP="00877212">
      <w:pPr>
        <w:jc w:val="left"/>
        <w:rPr>
          <w:b/>
        </w:rPr>
      </w:pPr>
      <w:r>
        <w:rPr>
          <w:noProof/>
        </w:rPr>
        <w:drawing>
          <wp:inline distT="0" distB="0" distL="0" distR="0" wp14:anchorId="7373597B" wp14:editId="53ACBECD">
            <wp:extent cx="3238500" cy="2295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17" w:rsidRDefault="00C81617" w:rsidP="00877212">
      <w:pPr>
        <w:jc w:val="left"/>
        <w:rPr>
          <w:b/>
        </w:rPr>
      </w:pPr>
    </w:p>
    <w:p w:rsidR="00C81617" w:rsidRDefault="00C81617" w:rsidP="00C81617">
      <w:pPr>
        <w:pStyle w:val="a4"/>
        <w:numPr>
          <w:ilvl w:val="0"/>
          <w:numId w:val="7"/>
        </w:numPr>
        <w:ind w:firstLineChars="0"/>
        <w:jc w:val="left"/>
        <w:rPr>
          <w:rFonts w:hint="eastAsia"/>
          <w:b/>
        </w:rPr>
      </w:pPr>
      <w:r w:rsidRPr="00C81617">
        <w:rPr>
          <w:rFonts w:hint="eastAsia"/>
          <w:b/>
        </w:rPr>
        <w:t>项目服务子项目</w:t>
      </w:r>
    </w:p>
    <w:p w:rsidR="00C803AD" w:rsidRDefault="00C803AD" w:rsidP="00C803AD">
      <w:pPr>
        <w:pStyle w:val="a4"/>
        <w:ind w:left="450" w:firstLineChars="0" w:firstLine="0"/>
        <w:jc w:val="lef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功能说明</w:t>
      </w:r>
    </w:p>
    <w:p w:rsidR="00902752" w:rsidRPr="00C81617" w:rsidRDefault="00902752" w:rsidP="00902752">
      <w:pPr>
        <w:pStyle w:val="a4"/>
        <w:ind w:left="450" w:firstLineChars="0" w:firstLine="0"/>
        <w:jc w:val="left"/>
        <w:rPr>
          <w:b/>
        </w:rPr>
      </w:pPr>
      <w:r>
        <w:rPr>
          <w:rFonts w:hint="eastAsia"/>
          <w:b/>
        </w:rPr>
        <w:t>显示内容包括：序号、项目编号、项目名称、</w:t>
      </w:r>
      <w:r w:rsidR="008B0B60">
        <w:rPr>
          <w:rFonts w:hint="eastAsia"/>
          <w:b/>
        </w:rPr>
        <w:t>图片</w:t>
      </w:r>
      <w:r w:rsidR="008B0B60">
        <w:rPr>
          <w:rFonts w:hint="eastAsia"/>
          <w:b/>
        </w:rPr>
        <w:t>1</w:t>
      </w:r>
      <w:r w:rsidR="008B0B60">
        <w:rPr>
          <w:rFonts w:hint="eastAsia"/>
          <w:b/>
        </w:rPr>
        <w:t>、图片</w:t>
      </w:r>
      <w:r w:rsidR="008B0B60">
        <w:rPr>
          <w:rFonts w:hint="eastAsia"/>
          <w:b/>
        </w:rPr>
        <w:t>2</w:t>
      </w:r>
      <w:r w:rsidR="008B0B60">
        <w:rPr>
          <w:rFonts w:hint="eastAsia"/>
          <w:b/>
        </w:rPr>
        <w:t>、图片</w:t>
      </w:r>
      <w:r w:rsidR="008B0B60">
        <w:rPr>
          <w:rFonts w:hint="eastAsia"/>
          <w:b/>
        </w:rPr>
        <w:t>3</w:t>
      </w:r>
      <w:r w:rsidR="008B0B60">
        <w:rPr>
          <w:rFonts w:hint="eastAsia"/>
          <w:b/>
        </w:rPr>
        <w:t>、项目介绍、</w:t>
      </w:r>
    </w:p>
    <w:p w:rsidR="00C81617" w:rsidRDefault="00902752" w:rsidP="00C81617">
      <w:pPr>
        <w:pStyle w:val="a4"/>
        <w:ind w:left="450" w:firstLineChars="0" w:firstLine="0"/>
        <w:jc w:val="left"/>
        <w:rPr>
          <w:rFonts w:hint="eastAsia"/>
          <w:b/>
        </w:rPr>
      </w:pPr>
      <w:r>
        <w:rPr>
          <w:noProof/>
        </w:rPr>
        <w:drawing>
          <wp:inline distT="0" distB="0" distL="0" distR="0" wp14:anchorId="69081A1E" wp14:editId="1BFBD117">
            <wp:extent cx="5274310" cy="80030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AD" w:rsidRDefault="00C803AD" w:rsidP="00C81617">
      <w:pPr>
        <w:pStyle w:val="a4"/>
        <w:ind w:left="450" w:firstLineChars="0" w:firstLine="0"/>
        <w:jc w:val="left"/>
        <w:rPr>
          <w:rFonts w:hint="eastAsia"/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数据库表</w:t>
      </w:r>
    </w:p>
    <w:p w:rsidR="00C803AD" w:rsidRDefault="00C803AD" w:rsidP="00C81617">
      <w:pPr>
        <w:pStyle w:val="a4"/>
        <w:ind w:left="450" w:firstLineChars="0" w:firstLine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3C4A0CEB" wp14:editId="7FDE5754">
            <wp:extent cx="5274310" cy="37620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2752" w:rsidRPr="00C81617" w:rsidRDefault="00902752" w:rsidP="00C81617">
      <w:pPr>
        <w:pStyle w:val="a4"/>
        <w:ind w:left="450" w:firstLineChars="0" w:firstLine="0"/>
        <w:jc w:val="left"/>
        <w:rPr>
          <w:b/>
        </w:rPr>
      </w:pPr>
    </w:p>
    <w:p w:rsidR="005F68A7" w:rsidRDefault="005F68A7" w:rsidP="00877212">
      <w:pPr>
        <w:jc w:val="left"/>
        <w:rPr>
          <w:b/>
        </w:rPr>
      </w:pPr>
    </w:p>
    <w:p w:rsidR="005F68A7" w:rsidRDefault="005F68A7" w:rsidP="00877212">
      <w:pPr>
        <w:jc w:val="left"/>
        <w:rPr>
          <w:b/>
        </w:rPr>
      </w:pPr>
    </w:p>
    <w:p w:rsidR="005F68A7" w:rsidRDefault="005F68A7" w:rsidP="00877212">
      <w:pPr>
        <w:jc w:val="left"/>
        <w:rPr>
          <w:b/>
        </w:rPr>
      </w:pPr>
    </w:p>
    <w:p w:rsidR="005F68A7" w:rsidRDefault="005F68A7" w:rsidP="00877212">
      <w:pPr>
        <w:jc w:val="left"/>
        <w:rPr>
          <w:b/>
        </w:rPr>
      </w:pPr>
    </w:p>
    <w:p w:rsidR="005F68A7" w:rsidRDefault="005F68A7" w:rsidP="00877212">
      <w:pPr>
        <w:jc w:val="left"/>
        <w:rPr>
          <w:b/>
        </w:rPr>
      </w:pPr>
    </w:p>
    <w:p w:rsidR="00312000" w:rsidRPr="00954F2F" w:rsidRDefault="00312000" w:rsidP="00954F2F">
      <w:pPr>
        <w:rPr>
          <w:b/>
        </w:rPr>
      </w:pPr>
    </w:p>
    <w:sectPr w:rsidR="00312000" w:rsidRPr="00954F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41F"/>
    <w:multiLevelType w:val="hybridMultilevel"/>
    <w:tmpl w:val="E1367D72"/>
    <w:lvl w:ilvl="0" w:tplc="4F422424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137A5C0E"/>
    <w:multiLevelType w:val="hybridMultilevel"/>
    <w:tmpl w:val="55B8D9C4"/>
    <w:lvl w:ilvl="0" w:tplc="AA52956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C700D4"/>
    <w:multiLevelType w:val="hybridMultilevel"/>
    <w:tmpl w:val="B08A2D7A"/>
    <w:lvl w:ilvl="0" w:tplc="B260B26E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3C8903CE"/>
    <w:multiLevelType w:val="hybridMultilevel"/>
    <w:tmpl w:val="D5A8307E"/>
    <w:lvl w:ilvl="0" w:tplc="4104A8F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B23746"/>
    <w:multiLevelType w:val="hybridMultilevel"/>
    <w:tmpl w:val="4C02667E"/>
    <w:lvl w:ilvl="0" w:tplc="9F40011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4A637A"/>
    <w:multiLevelType w:val="hybridMultilevel"/>
    <w:tmpl w:val="3D1CDBBC"/>
    <w:lvl w:ilvl="0" w:tplc="DFD6BB40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>
    <w:nsid w:val="76E33E90"/>
    <w:multiLevelType w:val="hybridMultilevel"/>
    <w:tmpl w:val="CE46126E"/>
    <w:lvl w:ilvl="0" w:tplc="4A16A796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3E"/>
    <w:rsid w:val="0011670B"/>
    <w:rsid w:val="00235109"/>
    <w:rsid w:val="0030733E"/>
    <w:rsid w:val="00312000"/>
    <w:rsid w:val="00382F38"/>
    <w:rsid w:val="00394B26"/>
    <w:rsid w:val="003C081A"/>
    <w:rsid w:val="0046190F"/>
    <w:rsid w:val="00544976"/>
    <w:rsid w:val="005E107A"/>
    <w:rsid w:val="005F149C"/>
    <w:rsid w:val="005F68A7"/>
    <w:rsid w:val="005F774B"/>
    <w:rsid w:val="00742E63"/>
    <w:rsid w:val="00771B69"/>
    <w:rsid w:val="00784828"/>
    <w:rsid w:val="00810259"/>
    <w:rsid w:val="00833EA8"/>
    <w:rsid w:val="00866CE3"/>
    <w:rsid w:val="00877212"/>
    <w:rsid w:val="008A6921"/>
    <w:rsid w:val="008B0B60"/>
    <w:rsid w:val="00902752"/>
    <w:rsid w:val="0091382B"/>
    <w:rsid w:val="00954F2F"/>
    <w:rsid w:val="00A16765"/>
    <w:rsid w:val="00AB0F4C"/>
    <w:rsid w:val="00B063DD"/>
    <w:rsid w:val="00C46000"/>
    <w:rsid w:val="00C803AD"/>
    <w:rsid w:val="00C81617"/>
    <w:rsid w:val="00D35A0F"/>
    <w:rsid w:val="00EE6CC6"/>
    <w:rsid w:val="00EF541F"/>
    <w:rsid w:val="00F24826"/>
    <w:rsid w:val="00F93201"/>
    <w:rsid w:val="00F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6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92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35A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35A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68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68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6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921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35A0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35A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68A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68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F68A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6178-4B5D-450C-BB94-EDE3A3C4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3</Words>
  <Characters>137</Characters>
  <Application>Microsoft Office Word</Application>
  <DocSecurity>0</DocSecurity>
  <Lines>1</Lines>
  <Paragraphs>1</Paragraphs>
  <ScaleCrop>false</ScaleCrop>
  <Company>China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9-07-10T06:57:00Z</dcterms:created>
  <dcterms:modified xsi:type="dcterms:W3CDTF">2019-07-15T01:35:00Z</dcterms:modified>
</cp:coreProperties>
</file>